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3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</w:tblGrid>
      <w:tr w:rsidR="005B3524" w:rsidTr="005B3524">
        <w:trPr>
          <w:trHeight w:val="283"/>
        </w:trPr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3524" w:rsidRDefault="005B3524" w:rsidP="005B3524">
            <w:pPr>
              <w:pStyle w:val="Cabealh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/VNI FLUXO 10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3524" w:rsidRDefault="005B3524">
            <w:pPr>
              <w:pStyle w:val="Cabealh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ssão: 26/10/2020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3524" w:rsidRDefault="005B3524">
            <w:pPr>
              <w:pStyle w:val="Cabealh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ão: 002</w:t>
            </w:r>
          </w:p>
        </w:tc>
      </w:tr>
    </w:tbl>
    <w:p w:rsidR="005B3524" w:rsidRDefault="005B3524" w:rsidP="001C6332">
      <w:pPr>
        <w:ind w:left="284" w:right="142"/>
        <w:jc w:val="center"/>
        <w:rPr>
          <w:rFonts w:ascii="Arial" w:hAnsi="Arial" w:cs="Arial"/>
          <w:b/>
          <w:sz w:val="32"/>
        </w:rPr>
      </w:pPr>
    </w:p>
    <w:p w:rsidR="001C6332" w:rsidRPr="00DC4729" w:rsidRDefault="00CE40EB" w:rsidP="001C6332">
      <w:pPr>
        <w:ind w:left="284" w:right="142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C4729">
        <w:rPr>
          <w:rFonts w:ascii="Arial" w:hAnsi="Arial" w:cs="Arial"/>
          <w:b/>
          <w:sz w:val="28"/>
          <w:szCs w:val="28"/>
        </w:rPr>
        <w:t>FORMULÁRIO</w:t>
      </w:r>
      <w:r w:rsidR="00771801" w:rsidRPr="00DC4729">
        <w:rPr>
          <w:rFonts w:ascii="Arial" w:hAnsi="Arial" w:cs="Arial"/>
          <w:b/>
          <w:sz w:val="28"/>
          <w:szCs w:val="28"/>
        </w:rPr>
        <w:t xml:space="preserve"> PARA </w:t>
      </w:r>
      <w:r w:rsidR="001C6332" w:rsidRPr="00DC4729">
        <w:rPr>
          <w:rFonts w:ascii="Arial" w:hAnsi="Arial" w:cs="Arial"/>
          <w:b/>
          <w:sz w:val="28"/>
          <w:szCs w:val="28"/>
        </w:rPr>
        <w:t>AUTORIZAÇÃO DA PRODUÇÃO EXPERIMENTAL</w:t>
      </w:r>
    </w:p>
    <w:bookmarkEnd w:id="0"/>
    <w:p w:rsidR="00FA6B76" w:rsidRDefault="00FA6B76" w:rsidP="00FA6B76">
      <w:pPr>
        <w:ind w:left="-567" w:right="-427"/>
        <w:jc w:val="center"/>
        <w:rPr>
          <w:rFonts w:ascii="Arial" w:hAnsi="Arial" w:cs="Arial"/>
          <w:b/>
          <w:sz w:val="16"/>
        </w:rPr>
      </w:pPr>
    </w:p>
    <w:p w:rsidR="00727514" w:rsidRPr="00727514" w:rsidRDefault="00727514" w:rsidP="00FA6B76">
      <w:pPr>
        <w:ind w:left="-567" w:right="-427"/>
        <w:jc w:val="center"/>
        <w:rPr>
          <w:rFonts w:ascii="Arial" w:hAnsi="Arial" w:cs="Arial"/>
          <w:b/>
          <w:sz w:val="16"/>
        </w:rPr>
      </w:pPr>
    </w:p>
    <w:p w:rsidR="00BB0B9E" w:rsidRPr="009737B7" w:rsidRDefault="00BB0B9E">
      <w:pPr>
        <w:rPr>
          <w:sz w:val="14"/>
        </w:rPr>
      </w:pPr>
    </w:p>
    <w:p w:rsidR="001C6332" w:rsidRDefault="00574F65" w:rsidP="001C6332">
      <w:pPr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I</w:t>
      </w:r>
      <w:r w:rsidR="00DC082D">
        <w:rPr>
          <w:rFonts w:ascii="Arial" w:hAnsi="Arial" w:cs="Arial"/>
          <w:b/>
          <w:bCs/>
          <w:sz w:val="20"/>
        </w:rPr>
        <w:t>lm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r w:rsidR="001C6332" w:rsidRPr="00786B94">
        <w:rPr>
          <w:rFonts w:ascii="Arial" w:hAnsi="Arial" w:cs="Arial"/>
          <w:b/>
          <w:bCs/>
          <w:sz w:val="20"/>
        </w:rPr>
        <w:t>Coordenador</w:t>
      </w:r>
      <w:r w:rsidR="001C6332">
        <w:rPr>
          <w:rFonts w:ascii="Arial" w:hAnsi="Arial" w:cs="Arial"/>
          <w:b/>
          <w:bCs/>
          <w:sz w:val="20"/>
        </w:rPr>
        <w:t xml:space="preserve"> (a)</w:t>
      </w:r>
      <w:r w:rsidR="001C6332" w:rsidRPr="00786B94">
        <w:rPr>
          <w:rFonts w:ascii="Arial" w:hAnsi="Arial" w:cs="Arial"/>
          <w:b/>
          <w:bCs/>
          <w:sz w:val="20"/>
        </w:rPr>
        <w:t xml:space="preserve"> d</w:t>
      </w:r>
      <w:r w:rsidR="001C6332">
        <w:rPr>
          <w:rFonts w:ascii="Arial" w:hAnsi="Arial" w:cs="Arial"/>
          <w:b/>
          <w:bCs/>
          <w:sz w:val="20"/>
        </w:rPr>
        <w:t>o</w:t>
      </w:r>
      <w:r w:rsidR="001C6332" w:rsidRPr="00786B94">
        <w:rPr>
          <w:rFonts w:ascii="Arial" w:hAnsi="Arial" w:cs="Arial"/>
          <w:b/>
          <w:bCs/>
          <w:sz w:val="20"/>
        </w:rPr>
        <w:t xml:space="preserve"> Serviço de Inspeção Municipal </w:t>
      </w:r>
      <w:r w:rsidR="001C6332">
        <w:rPr>
          <w:rFonts w:ascii="Arial" w:hAnsi="Arial" w:cs="Arial"/>
          <w:b/>
          <w:bCs/>
          <w:sz w:val="20"/>
        </w:rPr>
        <w:t>de Venda Nova do Imigrante:</w:t>
      </w:r>
    </w:p>
    <w:p w:rsidR="001C6332" w:rsidRDefault="001C6332" w:rsidP="001C6332">
      <w:pPr>
        <w:rPr>
          <w:rFonts w:ascii="Arial" w:hAnsi="Arial" w:cs="Arial"/>
          <w:b/>
          <w:bCs/>
          <w:sz w:val="20"/>
        </w:rPr>
      </w:pPr>
    </w:p>
    <w:p w:rsidR="001C6332" w:rsidRDefault="001C6332" w:rsidP="001C6332">
      <w:pPr>
        <w:spacing w:line="360" w:lineRule="auto"/>
        <w:ind w:left="284" w:right="142"/>
        <w:rPr>
          <w:rFonts w:ascii="Arial" w:hAnsi="Arial" w:cs="Arial"/>
          <w:bCs/>
          <w:sz w:val="20"/>
          <w:szCs w:val="20"/>
        </w:rPr>
      </w:pPr>
      <w:r w:rsidRPr="00214210">
        <w:rPr>
          <w:rFonts w:ascii="Arial" w:hAnsi="Arial" w:cs="Arial"/>
          <w:bCs/>
          <w:sz w:val="20"/>
          <w:szCs w:val="20"/>
        </w:rPr>
        <w:t>Eu,____________________</w:t>
      </w:r>
      <w:r>
        <w:rPr>
          <w:rFonts w:ascii="Arial" w:hAnsi="Arial" w:cs="Arial"/>
          <w:bCs/>
          <w:sz w:val="20"/>
          <w:szCs w:val="20"/>
        </w:rPr>
        <w:t>_________________________</w:t>
      </w:r>
      <w:r w:rsidRPr="00214210">
        <w:rPr>
          <w:rFonts w:ascii="Arial" w:hAnsi="Arial" w:cs="Arial"/>
          <w:bCs/>
          <w:sz w:val="20"/>
          <w:szCs w:val="20"/>
        </w:rPr>
        <w:t>__</w:t>
      </w:r>
      <w:r>
        <w:rPr>
          <w:rFonts w:ascii="Arial" w:hAnsi="Arial" w:cs="Arial"/>
          <w:bCs/>
          <w:sz w:val="20"/>
          <w:szCs w:val="20"/>
        </w:rPr>
        <w:t>_________</w:t>
      </w:r>
      <w:proofErr w:type="gramStart"/>
      <w:r>
        <w:rPr>
          <w:rFonts w:ascii="Arial" w:hAnsi="Arial" w:cs="Arial"/>
          <w:bCs/>
          <w:sz w:val="20"/>
          <w:szCs w:val="20"/>
        </w:rPr>
        <w:t>,</w:t>
      </w:r>
      <w:proofErr w:type="gramEnd"/>
      <w:r>
        <w:rPr>
          <w:rFonts w:ascii="Arial" w:hAnsi="Arial" w:cs="Arial"/>
          <w:bCs/>
          <w:sz w:val="20"/>
          <w:szCs w:val="20"/>
        </w:rPr>
        <w:t>CPF______</w:t>
      </w:r>
      <w:r w:rsidRPr="00214210">
        <w:rPr>
          <w:rFonts w:ascii="Arial" w:hAnsi="Arial" w:cs="Arial"/>
          <w:bCs/>
          <w:sz w:val="20"/>
          <w:szCs w:val="20"/>
        </w:rPr>
        <w:t>___</w:t>
      </w:r>
      <w:r>
        <w:rPr>
          <w:rFonts w:ascii="Arial" w:hAnsi="Arial" w:cs="Arial"/>
          <w:bCs/>
          <w:sz w:val="20"/>
          <w:szCs w:val="20"/>
        </w:rPr>
        <w:t>__</w:t>
      </w:r>
      <w:r w:rsidRPr="00214210">
        <w:rPr>
          <w:rFonts w:ascii="Arial" w:hAnsi="Arial" w:cs="Arial"/>
          <w:bCs/>
          <w:sz w:val="20"/>
          <w:szCs w:val="20"/>
        </w:rPr>
        <w:t>___</w:t>
      </w:r>
      <w:r>
        <w:rPr>
          <w:rFonts w:ascii="Arial" w:hAnsi="Arial" w:cs="Arial"/>
          <w:bCs/>
          <w:sz w:val="20"/>
          <w:szCs w:val="20"/>
        </w:rPr>
        <w:t>_____</w:t>
      </w:r>
      <w:r w:rsidRPr="00214210">
        <w:rPr>
          <w:rFonts w:ascii="Arial" w:hAnsi="Arial" w:cs="Arial"/>
          <w:bCs/>
          <w:sz w:val="20"/>
          <w:szCs w:val="20"/>
        </w:rPr>
        <w:t xml:space="preserve">, responsável </w:t>
      </w:r>
      <w:r>
        <w:rPr>
          <w:rFonts w:ascii="Arial" w:hAnsi="Arial" w:cs="Arial"/>
          <w:bCs/>
          <w:sz w:val="20"/>
          <w:szCs w:val="20"/>
        </w:rPr>
        <w:t xml:space="preserve">pelo estabelecimento </w:t>
      </w:r>
      <w:r w:rsidRPr="00214210">
        <w:rPr>
          <w:rFonts w:ascii="Arial" w:hAnsi="Arial" w:cs="Arial"/>
          <w:bCs/>
          <w:sz w:val="20"/>
          <w:szCs w:val="20"/>
        </w:rPr>
        <w:t>_________</w:t>
      </w:r>
      <w:r>
        <w:rPr>
          <w:rFonts w:ascii="Arial" w:hAnsi="Arial" w:cs="Arial"/>
          <w:bCs/>
          <w:sz w:val="20"/>
          <w:szCs w:val="20"/>
        </w:rPr>
        <w:t>_____</w:t>
      </w:r>
      <w:r w:rsidRPr="00214210">
        <w:rPr>
          <w:rFonts w:ascii="Arial" w:hAnsi="Arial" w:cs="Arial"/>
          <w:bCs/>
          <w:sz w:val="20"/>
          <w:szCs w:val="20"/>
        </w:rPr>
        <w:t>__</w:t>
      </w:r>
      <w:r>
        <w:rPr>
          <w:rFonts w:ascii="Arial" w:hAnsi="Arial" w:cs="Arial"/>
          <w:bCs/>
          <w:sz w:val="20"/>
          <w:szCs w:val="20"/>
        </w:rPr>
        <w:t>__________</w:t>
      </w:r>
      <w:r w:rsidRPr="00214210">
        <w:rPr>
          <w:rFonts w:ascii="Arial" w:hAnsi="Arial" w:cs="Arial"/>
          <w:bCs/>
          <w:sz w:val="20"/>
          <w:szCs w:val="20"/>
        </w:rPr>
        <w:t>_______,</w:t>
      </w:r>
      <w:r>
        <w:rPr>
          <w:rFonts w:ascii="Arial" w:hAnsi="Arial" w:cs="Arial"/>
          <w:bCs/>
          <w:sz w:val="20"/>
          <w:szCs w:val="20"/>
        </w:rPr>
        <w:t xml:space="preserve"> registrado</w:t>
      </w:r>
      <w:r w:rsidRPr="0021421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o </w:t>
      </w:r>
      <w:r w:rsidRPr="00214210">
        <w:rPr>
          <w:rFonts w:ascii="Arial" w:hAnsi="Arial" w:cs="Arial"/>
          <w:bCs/>
          <w:sz w:val="20"/>
          <w:szCs w:val="20"/>
        </w:rPr>
        <w:t xml:space="preserve">Serviço de Inspeção </w:t>
      </w:r>
      <w:r>
        <w:rPr>
          <w:rFonts w:ascii="Arial" w:hAnsi="Arial" w:cs="Arial"/>
          <w:bCs/>
          <w:sz w:val="20"/>
          <w:szCs w:val="20"/>
        </w:rPr>
        <w:t>Municipal sob o n° _____________</w:t>
      </w:r>
      <w:proofErr w:type="gramStart"/>
      <w:r>
        <w:rPr>
          <w:rFonts w:ascii="Arial" w:hAnsi="Arial" w:cs="Arial"/>
          <w:bCs/>
          <w:sz w:val="20"/>
          <w:szCs w:val="20"/>
        </w:rPr>
        <w:t>, solicito</w:t>
      </w:r>
      <w:proofErr w:type="gramEnd"/>
      <w:r w:rsidRPr="0021421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utorização para produção experimental de:</w:t>
      </w:r>
    </w:p>
    <w:p w:rsidR="001C6332" w:rsidRDefault="00EA417E" w:rsidP="001C6332">
      <w:pPr>
        <w:spacing w:line="360" w:lineRule="auto"/>
        <w:ind w:left="284" w:right="142"/>
        <w:jc w:val="center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Cs/>
          <w:sz w:val="20"/>
          <w:szCs w:val="20"/>
        </w:rPr>
        <w:t>)</w:t>
      </w:r>
      <w:r w:rsidR="001C6332">
        <w:rPr>
          <w:rFonts w:ascii="Arial" w:hAnsi="Arial" w:cs="Arial"/>
          <w:bCs/>
          <w:sz w:val="20"/>
          <w:szCs w:val="20"/>
        </w:rPr>
        <w:t xml:space="preserve">produto          </w:t>
      </w:r>
      <w:r>
        <w:rPr>
          <w:rFonts w:ascii="Arial" w:hAnsi="Arial" w:cs="Arial"/>
          <w:bCs/>
          <w:sz w:val="20"/>
          <w:szCs w:val="20"/>
        </w:rPr>
        <w:t>(  ) rótulo          (  )</w:t>
      </w:r>
      <w:r w:rsidR="001C6332">
        <w:rPr>
          <w:rFonts w:ascii="Arial" w:hAnsi="Arial" w:cs="Arial"/>
          <w:bCs/>
          <w:sz w:val="20"/>
          <w:szCs w:val="20"/>
        </w:rPr>
        <w:t xml:space="preserve"> embalagem</w:t>
      </w:r>
    </w:p>
    <w:p w:rsidR="001C6332" w:rsidRDefault="001C6332" w:rsidP="001C6332">
      <w:pPr>
        <w:spacing w:line="360" w:lineRule="auto"/>
        <w:ind w:left="284" w:right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tendo que esta produção deve ser em pequena quantidade e realizada do período _____________ao período ____________, apenas para fins de teste.</w:t>
      </w:r>
    </w:p>
    <w:p w:rsidR="001C6332" w:rsidRDefault="001C6332" w:rsidP="001C6332">
      <w:pPr>
        <w:ind w:left="284" w:right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crição minuciosa do tipo de produto e processo de fabricação:</w:t>
      </w:r>
    </w:p>
    <w:p w:rsidR="001C6332" w:rsidRPr="00222463" w:rsidRDefault="001C6332" w:rsidP="001C6332">
      <w:pPr>
        <w:ind w:left="284" w:right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C6332" w:rsidRDefault="001C6332" w:rsidP="001C6332">
      <w:pPr>
        <w:ind w:left="284" w:right="142"/>
        <w:rPr>
          <w:rFonts w:ascii="Arial" w:hAnsi="Arial" w:cs="Arial"/>
          <w:bCs/>
          <w:sz w:val="20"/>
          <w:szCs w:val="20"/>
        </w:rPr>
      </w:pPr>
    </w:p>
    <w:p w:rsidR="001C6332" w:rsidRPr="001E2D43" w:rsidRDefault="001C6332" w:rsidP="001C6332">
      <w:pPr>
        <w:ind w:left="284" w:right="142"/>
        <w:rPr>
          <w:rFonts w:ascii="Arial" w:hAnsi="Arial" w:cs="Arial"/>
          <w:bCs/>
          <w:sz w:val="20"/>
          <w:szCs w:val="20"/>
        </w:rPr>
      </w:pPr>
    </w:p>
    <w:p w:rsidR="001C6332" w:rsidRPr="001E2D43" w:rsidRDefault="001C6332" w:rsidP="001C6332">
      <w:pPr>
        <w:ind w:left="284" w:right="142"/>
        <w:rPr>
          <w:rFonts w:ascii="Arial" w:hAnsi="Arial" w:cs="Arial"/>
          <w:bCs/>
          <w:sz w:val="20"/>
          <w:szCs w:val="20"/>
        </w:rPr>
      </w:pPr>
      <w:r w:rsidRPr="001E2D43">
        <w:rPr>
          <w:rFonts w:ascii="Arial" w:hAnsi="Arial" w:cs="Arial"/>
          <w:bCs/>
          <w:sz w:val="20"/>
          <w:szCs w:val="20"/>
        </w:rPr>
        <w:t>____________________, _____/_____/_____                            ______________________________</w:t>
      </w:r>
    </w:p>
    <w:p w:rsidR="001C6332" w:rsidRPr="003A6D43" w:rsidRDefault="001C6332" w:rsidP="001C6332">
      <w:pPr>
        <w:ind w:left="284" w:righ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</w:t>
      </w:r>
      <w:r w:rsidRPr="003A6D43">
        <w:rPr>
          <w:rFonts w:ascii="Arial" w:hAnsi="Arial" w:cs="Arial"/>
          <w:bCs/>
          <w:sz w:val="20"/>
          <w:szCs w:val="20"/>
        </w:rPr>
        <w:t xml:space="preserve">          Local e data                                                                         Assinatura do responsável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5040"/>
      </w:tblGrid>
      <w:tr w:rsidR="001C6332" w:rsidRPr="005D2325" w:rsidTr="00A56ED8">
        <w:trPr>
          <w:trHeight w:val="368"/>
          <w:jc w:val="center"/>
        </w:trPr>
        <w:tc>
          <w:tcPr>
            <w:tcW w:w="10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6332" w:rsidRPr="00222463" w:rsidRDefault="001C6332" w:rsidP="00A56ED8">
            <w:pPr>
              <w:pStyle w:val="SemEspaamento"/>
              <w:jc w:val="center"/>
              <w:rPr>
                <w:b/>
              </w:rPr>
            </w:pPr>
            <w:r w:rsidRPr="00222463">
              <w:rPr>
                <w:b/>
              </w:rPr>
              <w:t xml:space="preserve">Espaço para uso exclusivo do Serviço de Inspeção </w:t>
            </w:r>
            <w:r>
              <w:rPr>
                <w:b/>
              </w:rPr>
              <w:t>Municipal</w:t>
            </w:r>
          </w:p>
        </w:tc>
      </w:tr>
      <w:tr w:rsidR="001C6332" w:rsidRPr="005D2325" w:rsidTr="00A56ED8">
        <w:trPr>
          <w:trHeight w:val="1340"/>
          <w:jc w:val="center"/>
        </w:trPr>
        <w:tc>
          <w:tcPr>
            <w:tcW w:w="5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332" w:rsidRDefault="00EA417E" w:rsidP="00A56ED8">
            <w:pPr>
              <w:pStyle w:val="SemEspaamento"/>
              <w:rPr>
                <w:b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1C6332">
              <w:rPr>
                <w:b/>
              </w:rPr>
              <w:t>Solicitação deferida</w:t>
            </w:r>
          </w:p>
          <w:p w:rsidR="001C6332" w:rsidRDefault="001C6332" w:rsidP="00A56ED8">
            <w:pPr>
              <w:pStyle w:val="SemEspaamento"/>
              <w:rPr>
                <w:b/>
              </w:rPr>
            </w:pPr>
          </w:p>
          <w:p w:rsidR="001C6332" w:rsidRDefault="001C6332" w:rsidP="00A56ED8">
            <w:pPr>
              <w:pStyle w:val="SemEspaamento"/>
              <w:rPr>
                <w:b/>
              </w:rPr>
            </w:pPr>
          </w:p>
          <w:p w:rsidR="001C6332" w:rsidRDefault="001C6332" w:rsidP="00A56ED8">
            <w:pPr>
              <w:pStyle w:val="SemEspaamento"/>
              <w:rPr>
                <w:b/>
              </w:rPr>
            </w:pPr>
          </w:p>
          <w:p w:rsidR="001C6332" w:rsidRPr="00222463" w:rsidRDefault="001C6332" w:rsidP="00A56ED8">
            <w:pPr>
              <w:pStyle w:val="SemEspaamento"/>
              <w:jc w:val="center"/>
            </w:pPr>
            <w:r w:rsidRPr="00222463">
              <w:t>Carimbo e assinatura do servidor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332" w:rsidRDefault="00EA417E" w:rsidP="00A56ED8">
            <w:pPr>
              <w:pStyle w:val="SemEspaamento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</w:t>
            </w:r>
            <w:r w:rsidR="001C6332">
              <w:rPr>
                <w:b/>
              </w:rPr>
              <w:t>Solicitação indeferida</w:t>
            </w:r>
          </w:p>
          <w:p w:rsidR="001C6332" w:rsidRDefault="001C6332" w:rsidP="00A56ED8">
            <w:pPr>
              <w:pStyle w:val="SemEspaamento"/>
              <w:rPr>
                <w:b/>
              </w:rPr>
            </w:pPr>
          </w:p>
          <w:p w:rsidR="001C6332" w:rsidRDefault="001C6332" w:rsidP="00A56ED8">
            <w:pPr>
              <w:pStyle w:val="SemEspaamento"/>
              <w:rPr>
                <w:b/>
              </w:rPr>
            </w:pPr>
          </w:p>
          <w:p w:rsidR="001C6332" w:rsidRDefault="001C6332" w:rsidP="00A56ED8">
            <w:pPr>
              <w:pStyle w:val="SemEspaamento"/>
              <w:rPr>
                <w:b/>
              </w:rPr>
            </w:pPr>
          </w:p>
          <w:p w:rsidR="001C6332" w:rsidRPr="00222463" w:rsidRDefault="001C6332" w:rsidP="00A56ED8">
            <w:pPr>
              <w:pStyle w:val="SemEspaamento"/>
              <w:jc w:val="center"/>
              <w:rPr>
                <w:b/>
              </w:rPr>
            </w:pPr>
            <w:r w:rsidRPr="00222463">
              <w:t>Carimbo e assinatura do servidor</w:t>
            </w:r>
          </w:p>
        </w:tc>
      </w:tr>
    </w:tbl>
    <w:p w:rsidR="001C6332" w:rsidRDefault="001C6332" w:rsidP="001C6332">
      <w:pPr>
        <w:ind w:right="142"/>
        <w:jc w:val="both"/>
        <w:rPr>
          <w:rFonts w:ascii="Arial" w:hAnsi="Arial" w:cs="Arial"/>
          <w:sz w:val="20"/>
          <w:szCs w:val="20"/>
        </w:rPr>
      </w:pPr>
    </w:p>
    <w:p w:rsidR="00FA6B76" w:rsidRPr="00214D96" w:rsidRDefault="00FA6B76" w:rsidP="00FB4FB2">
      <w:pPr>
        <w:jc w:val="both"/>
        <w:rPr>
          <w:rFonts w:ascii="Arial" w:hAnsi="Arial" w:cs="Arial"/>
          <w:b/>
          <w:bCs/>
          <w:sz w:val="18"/>
        </w:rPr>
      </w:pPr>
    </w:p>
    <w:sectPr w:rsidR="00FA6B76" w:rsidRPr="00214D96" w:rsidSect="00EF3AB6">
      <w:headerReference w:type="default" r:id="rId9"/>
      <w:footerReference w:type="default" r:id="rId10"/>
      <w:pgSz w:w="11906" w:h="16838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9C" w:rsidRDefault="00E9469C" w:rsidP="00FA6B76">
      <w:r>
        <w:separator/>
      </w:r>
    </w:p>
  </w:endnote>
  <w:endnote w:type="continuationSeparator" w:id="0">
    <w:p w:rsidR="00E9469C" w:rsidRDefault="00E9469C" w:rsidP="00FA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95" w:rsidRPr="00D46273" w:rsidRDefault="00180395">
    <w:pPr>
      <w:pStyle w:val="Rodap"/>
      <w:jc w:val="right"/>
      <w:rPr>
        <w:sz w:val="20"/>
      </w:rPr>
    </w:pPr>
    <w:r w:rsidRPr="00D46273">
      <w:rPr>
        <w:sz w:val="20"/>
      </w:rPr>
      <w:t xml:space="preserve">Página | </w:t>
    </w:r>
    <w:r w:rsidRPr="00D46273">
      <w:rPr>
        <w:sz w:val="20"/>
      </w:rPr>
      <w:fldChar w:fldCharType="begin"/>
    </w:r>
    <w:r w:rsidRPr="00D46273">
      <w:rPr>
        <w:sz w:val="20"/>
      </w:rPr>
      <w:instrText xml:space="preserve"> PAGE   \* MERGEFORMAT </w:instrText>
    </w:r>
    <w:r w:rsidRPr="00D46273">
      <w:rPr>
        <w:sz w:val="20"/>
      </w:rPr>
      <w:fldChar w:fldCharType="separate"/>
    </w:r>
    <w:r w:rsidR="00DC4729">
      <w:rPr>
        <w:noProof/>
        <w:sz w:val="20"/>
      </w:rPr>
      <w:t>1</w:t>
    </w:r>
    <w:r w:rsidRPr="00D46273">
      <w:rPr>
        <w:sz w:val="20"/>
      </w:rPr>
      <w:fldChar w:fldCharType="end"/>
    </w:r>
  </w:p>
  <w:p w:rsidR="00180395" w:rsidRDefault="001803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9C" w:rsidRDefault="00E9469C" w:rsidP="00FA6B76">
      <w:r>
        <w:separator/>
      </w:r>
    </w:p>
  </w:footnote>
  <w:footnote w:type="continuationSeparator" w:id="0">
    <w:p w:rsidR="00E9469C" w:rsidRDefault="00E9469C" w:rsidP="00FA6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95" w:rsidRDefault="00EA417E">
    <w:pPr>
      <w:pStyle w:val="Cabealho"/>
    </w:pPr>
    <w:r w:rsidRPr="007E112E">
      <w:rPr>
        <w:noProof/>
      </w:rPr>
      <w:drawing>
        <wp:anchor distT="0" distB="0" distL="114300" distR="114300" simplePos="0" relativeHeight="251660288" behindDoc="0" locked="0" layoutInCell="1" allowOverlap="1" wp14:anchorId="2D79BD5D" wp14:editId="32626630">
          <wp:simplePos x="0" y="0"/>
          <wp:positionH relativeFrom="column">
            <wp:posOffset>5050155</wp:posOffset>
          </wp:positionH>
          <wp:positionV relativeFrom="paragraph">
            <wp:posOffset>-13970</wp:posOffset>
          </wp:positionV>
          <wp:extent cx="986790" cy="514350"/>
          <wp:effectExtent l="0" t="0" r="3810" b="0"/>
          <wp:wrapNone/>
          <wp:docPr id="2" name="Imagem 1" descr="selo inspecion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lo inspecion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9A1ADE" wp14:editId="5005991B">
              <wp:simplePos x="0" y="0"/>
              <wp:positionH relativeFrom="column">
                <wp:posOffset>1276985</wp:posOffset>
              </wp:positionH>
              <wp:positionV relativeFrom="paragraph">
                <wp:posOffset>107315</wp:posOffset>
              </wp:positionV>
              <wp:extent cx="3495675" cy="458470"/>
              <wp:effectExtent l="0" t="0" r="952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12E" w:rsidRPr="007E112E" w:rsidRDefault="007E112E" w:rsidP="007E112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112E">
                            <w:rPr>
                              <w:b/>
                              <w:sz w:val="16"/>
                              <w:szCs w:val="16"/>
                            </w:rPr>
                            <w:t>PREFEITURA DE VENDA NOVA DO IMIGRANTE</w:t>
                          </w:r>
                        </w:p>
                        <w:p w:rsidR="007E112E" w:rsidRPr="007E112E" w:rsidRDefault="007E112E" w:rsidP="007E112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112E">
                            <w:rPr>
                              <w:b/>
                              <w:sz w:val="16"/>
                              <w:szCs w:val="16"/>
                            </w:rPr>
                            <w:t>SECRETARIA DE AGRICULTURA</w:t>
                          </w:r>
                        </w:p>
                        <w:p w:rsidR="007E112E" w:rsidRPr="007E112E" w:rsidRDefault="007E112E" w:rsidP="007E112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112E">
                            <w:rPr>
                              <w:b/>
                              <w:sz w:val="16"/>
                              <w:szCs w:val="16"/>
                            </w:rPr>
                            <w:t>SERVIÇO DE INSPEÇÃO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0.55pt;margin-top:8.45pt;width:275.25pt;height:3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" stroked="f">
              <v:textbox>
                <w:txbxContent>
                  <w:p w:rsidR="007E112E" w:rsidRPr="007E112E" w:rsidRDefault="007E112E" w:rsidP="007E112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PREFEITURA DE VENDA NOVA DO IMIGRANTE</w:t>
                    </w:r>
                  </w:p>
                  <w:p w:rsidR="007E112E" w:rsidRPr="007E112E" w:rsidRDefault="007E112E" w:rsidP="007E112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SECRETARIA DE AGRICULTURA</w:t>
                    </w:r>
                  </w:p>
                  <w:p w:rsidR="007E112E" w:rsidRPr="007E112E" w:rsidRDefault="007E112E" w:rsidP="007E112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SERVIÇO DE INSPEÇÃO MUNICIPAL</w:t>
                    </w:r>
                  </w:p>
                </w:txbxContent>
              </v:textbox>
            </v:shape>
          </w:pict>
        </mc:Fallback>
      </mc:AlternateContent>
    </w:r>
    <w:r w:rsidRPr="0052349A">
      <w:rPr>
        <w:noProof/>
      </w:rPr>
      <w:drawing>
        <wp:inline distT="0" distB="0" distL="0" distR="0" wp14:anchorId="01CF6E37" wp14:editId="0DC3D973">
          <wp:extent cx="660400" cy="505001"/>
          <wp:effectExtent l="0" t="0" r="6350" b="9525"/>
          <wp:docPr id="4" name="Imagem 4" descr="Símbolos ofici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s oficia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42" cy="50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0395" w:rsidRDefault="001803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3F21"/>
    <w:multiLevelType w:val="hybridMultilevel"/>
    <w:tmpl w:val="2AF42B18"/>
    <w:lvl w:ilvl="0" w:tplc="98625588">
      <w:start w:val="1"/>
      <w:numFmt w:val="bullet"/>
      <w:lvlText w:val="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777871"/>
    <w:multiLevelType w:val="hybridMultilevel"/>
    <w:tmpl w:val="B132420E"/>
    <w:lvl w:ilvl="0" w:tplc="5678921E">
      <w:start w:val="1"/>
      <w:numFmt w:val="bullet"/>
      <w:lvlText w:val="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7340865"/>
    <w:multiLevelType w:val="hybridMultilevel"/>
    <w:tmpl w:val="5A76CE72"/>
    <w:lvl w:ilvl="0" w:tplc="2E3624E4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59C2961"/>
    <w:multiLevelType w:val="hybridMultilevel"/>
    <w:tmpl w:val="65EC7B66"/>
    <w:lvl w:ilvl="0" w:tplc="E3AE1B38">
      <w:start w:val="1"/>
      <w:numFmt w:val="bullet"/>
      <w:lvlText w:val=""/>
      <w:lvlJc w:val="left"/>
      <w:pPr>
        <w:tabs>
          <w:tab w:val="num" w:pos="227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1D52C67"/>
    <w:multiLevelType w:val="multilevel"/>
    <w:tmpl w:val="0FD81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2EA2B05"/>
    <w:multiLevelType w:val="multilevel"/>
    <w:tmpl w:val="B132420E"/>
    <w:lvl w:ilvl="0">
      <w:start w:val="1"/>
      <w:numFmt w:val="bullet"/>
      <w:lvlText w:val="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4B01D3C"/>
    <w:multiLevelType w:val="multilevel"/>
    <w:tmpl w:val="5A76CE72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F4523FE"/>
    <w:multiLevelType w:val="hybridMultilevel"/>
    <w:tmpl w:val="0FD8190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ADA5C35"/>
    <w:multiLevelType w:val="multilevel"/>
    <w:tmpl w:val="65EC7B66"/>
    <w:lvl w:ilvl="0">
      <w:start w:val="1"/>
      <w:numFmt w:val="bullet"/>
      <w:lvlText w:val=""/>
      <w:lvlJc w:val="left"/>
      <w:pPr>
        <w:tabs>
          <w:tab w:val="num" w:pos="227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76"/>
    <w:rsid w:val="00000A23"/>
    <w:rsid w:val="00015FB6"/>
    <w:rsid w:val="0006534E"/>
    <w:rsid w:val="00065C9B"/>
    <w:rsid w:val="0007522F"/>
    <w:rsid w:val="000E586F"/>
    <w:rsid w:val="00104518"/>
    <w:rsid w:val="001268E2"/>
    <w:rsid w:val="00180395"/>
    <w:rsid w:val="001B1C63"/>
    <w:rsid w:val="001C54B8"/>
    <w:rsid w:val="001C6332"/>
    <w:rsid w:val="00206475"/>
    <w:rsid w:val="00214D96"/>
    <w:rsid w:val="00256C06"/>
    <w:rsid w:val="002A2902"/>
    <w:rsid w:val="002A5BDB"/>
    <w:rsid w:val="002A6433"/>
    <w:rsid w:val="002E660D"/>
    <w:rsid w:val="003114A9"/>
    <w:rsid w:val="00347C4B"/>
    <w:rsid w:val="0035632C"/>
    <w:rsid w:val="003D6646"/>
    <w:rsid w:val="004008B5"/>
    <w:rsid w:val="00413050"/>
    <w:rsid w:val="004579AA"/>
    <w:rsid w:val="00473A98"/>
    <w:rsid w:val="00475E8F"/>
    <w:rsid w:val="004B1C20"/>
    <w:rsid w:val="004C6B84"/>
    <w:rsid w:val="004D38F9"/>
    <w:rsid w:val="004D6726"/>
    <w:rsid w:val="00514856"/>
    <w:rsid w:val="00543AE6"/>
    <w:rsid w:val="00562ABF"/>
    <w:rsid w:val="00574F65"/>
    <w:rsid w:val="0058022B"/>
    <w:rsid w:val="005B3524"/>
    <w:rsid w:val="005E3349"/>
    <w:rsid w:val="005F3597"/>
    <w:rsid w:val="00601298"/>
    <w:rsid w:val="00640E0C"/>
    <w:rsid w:val="0064456E"/>
    <w:rsid w:val="006A3B39"/>
    <w:rsid w:val="006E101B"/>
    <w:rsid w:val="00727514"/>
    <w:rsid w:val="00753017"/>
    <w:rsid w:val="00765486"/>
    <w:rsid w:val="00771801"/>
    <w:rsid w:val="0078627A"/>
    <w:rsid w:val="00786B94"/>
    <w:rsid w:val="00792042"/>
    <w:rsid w:val="007D6149"/>
    <w:rsid w:val="007E112E"/>
    <w:rsid w:val="007F6DB7"/>
    <w:rsid w:val="00824F48"/>
    <w:rsid w:val="00830988"/>
    <w:rsid w:val="008639AE"/>
    <w:rsid w:val="008B6AA5"/>
    <w:rsid w:val="009115F3"/>
    <w:rsid w:val="00913F8B"/>
    <w:rsid w:val="0096051F"/>
    <w:rsid w:val="00967F09"/>
    <w:rsid w:val="009737B7"/>
    <w:rsid w:val="009C1F97"/>
    <w:rsid w:val="009E687D"/>
    <w:rsid w:val="009F1995"/>
    <w:rsid w:val="00A2411F"/>
    <w:rsid w:val="00A372C7"/>
    <w:rsid w:val="00A8294D"/>
    <w:rsid w:val="00AA3E57"/>
    <w:rsid w:val="00AF2D2F"/>
    <w:rsid w:val="00B1600F"/>
    <w:rsid w:val="00B54767"/>
    <w:rsid w:val="00B70352"/>
    <w:rsid w:val="00B713B3"/>
    <w:rsid w:val="00B812C0"/>
    <w:rsid w:val="00BB0B9E"/>
    <w:rsid w:val="00BF326E"/>
    <w:rsid w:val="00C16418"/>
    <w:rsid w:val="00C21C43"/>
    <w:rsid w:val="00C67DF2"/>
    <w:rsid w:val="00C95C56"/>
    <w:rsid w:val="00CB3005"/>
    <w:rsid w:val="00CE13A7"/>
    <w:rsid w:val="00CE40EB"/>
    <w:rsid w:val="00D46273"/>
    <w:rsid w:val="00D8651D"/>
    <w:rsid w:val="00D9178B"/>
    <w:rsid w:val="00DC082D"/>
    <w:rsid w:val="00DC2F11"/>
    <w:rsid w:val="00DC4729"/>
    <w:rsid w:val="00E24A06"/>
    <w:rsid w:val="00E703B2"/>
    <w:rsid w:val="00E81BAA"/>
    <w:rsid w:val="00E87408"/>
    <w:rsid w:val="00E9469C"/>
    <w:rsid w:val="00EA09A1"/>
    <w:rsid w:val="00EA417E"/>
    <w:rsid w:val="00EA49C5"/>
    <w:rsid w:val="00EA7779"/>
    <w:rsid w:val="00EF3AB6"/>
    <w:rsid w:val="00F05043"/>
    <w:rsid w:val="00F21854"/>
    <w:rsid w:val="00F23AA6"/>
    <w:rsid w:val="00F71578"/>
    <w:rsid w:val="00F764DD"/>
    <w:rsid w:val="00FA6B76"/>
    <w:rsid w:val="00FB4FB2"/>
    <w:rsid w:val="00FD2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B76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FA6B76"/>
    <w:pPr>
      <w:keepNext/>
      <w:jc w:val="both"/>
      <w:outlineLvl w:val="2"/>
    </w:pPr>
    <w:rPr>
      <w:rFonts w:ascii="Arial" w:hAnsi="Arial"/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C95C5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FA6B76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A6B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6B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A6B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A6B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B7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6B7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link w:val="Ttulo9"/>
    <w:semiHidden/>
    <w:rsid w:val="00C95C56"/>
    <w:rPr>
      <w:rFonts w:ascii="Cambria" w:eastAsia="Times New Roman" w:hAnsi="Cambria"/>
      <w:sz w:val="22"/>
      <w:szCs w:val="22"/>
    </w:rPr>
  </w:style>
  <w:style w:type="table" w:styleId="Tabelacomgrade">
    <w:name w:val="Table Grid"/>
    <w:basedOn w:val="Tabelanormal"/>
    <w:rsid w:val="005E3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3AE6"/>
    <w:pPr>
      <w:ind w:left="720"/>
      <w:contextualSpacing/>
    </w:pPr>
    <w:rPr>
      <w:sz w:val="20"/>
      <w:szCs w:val="20"/>
    </w:rPr>
  </w:style>
  <w:style w:type="paragraph" w:styleId="SemEspaamento">
    <w:name w:val="No Spacing"/>
    <w:uiPriority w:val="1"/>
    <w:qFormat/>
    <w:rsid w:val="001C63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B76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FA6B76"/>
    <w:pPr>
      <w:keepNext/>
      <w:jc w:val="both"/>
      <w:outlineLvl w:val="2"/>
    </w:pPr>
    <w:rPr>
      <w:rFonts w:ascii="Arial" w:hAnsi="Arial"/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C95C5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FA6B76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A6B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6B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A6B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A6B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B7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6B7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link w:val="Ttulo9"/>
    <w:semiHidden/>
    <w:rsid w:val="00C95C56"/>
    <w:rPr>
      <w:rFonts w:ascii="Cambria" w:eastAsia="Times New Roman" w:hAnsi="Cambria"/>
      <w:sz w:val="22"/>
      <w:szCs w:val="22"/>
    </w:rPr>
  </w:style>
  <w:style w:type="table" w:styleId="Tabelacomgrade">
    <w:name w:val="Table Grid"/>
    <w:basedOn w:val="Tabelanormal"/>
    <w:rsid w:val="005E3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3AE6"/>
    <w:pPr>
      <w:ind w:left="720"/>
      <w:contextualSpacing/>
    </w:pPr>
    <w:rPr>
      <w:sz w:val="20"/>
      <w:szCs w:val="20"/>
    </w:rPr>
  </w:style>
  <w:style w:type="paragraph" w:styleId="SemEspaamento">
    <w:name w:val="No Spacing"/>
    <w:uiPriority w:val="1"/>
    <w:qFormat/>
    <w:rsid w:val="001C63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B27A-1547-4037-BAC2-0F9F55EB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IDAF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cddsia</dc:creator>
  <cp:lastModifiedBy>Meio Ambiente</cp:lastModifiedBy>
  <cp:revision>4</cp:revision>
  <cp:lastPrinted>2019-11-07T15:09:00Z</cp:lastPrinted>
  <dcterms:created xsi:type="dcterms:W3CDTF">2020-10-27T17:08:00Z</dcterms:created>
  <dcterms:modified xsi:type="dcterms:W3CDTF">2020-10-27T18:10:00Z</dcterms:modified>
</cp:coreProperties>
</file>